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58C3" w14:textId="77777777" w:rsidR="00F33A41" w:rsidRPr="00E133C3" w:rsidRDefault="00A577E5" w:rsidP="00F33A41">
      <w:pPr>
        <w:rPr>
          <w:rFonts w:ascii="Calibri" w:hAnsi="Calibri" w:cs="Calibri"/>
        </w:rPr>
      </w:pPr>
      <w:r w:rsidRPr="00E133C3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D1E1" wp14:editId="7B839427">
                <wp:simplePos x="0" y="0"/>
                <wp:positionH relativeFrom="column">
                  <wp:posOffset>-212090</wp:posOffset>
                </wp:positionH>
                <wp:positionV relativeFrom="paragraph">
                  <wp:posOffset>-207010</wp:posOffset>
                </wp:positionV>
                <wp:extent cx="6953250" cy="118110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7B90" w14:textId="4B5B0B1E" w:rsidR="00D72658" w:rsidRPr="009A7B8C" w:rsidRDefault="0051194F" w:rsidP="00A577E5">
                            <w:pPr>
                              <w:spacing w:line="264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  <w:r w:rsidR="00727E10"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202</w:t>
                            </w:r>
                            <w:r w:rsidR="00727E10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ÖĞRETİM YIL</w:t>
                            </w:r>
                            <w:r w:rsidR="00CB0D0F">
                              <w:rPr>
                                <w:rFonts w:ascii="Comic Sans MS" w:hAnsi="Comic Sans MS"/>
                                <w:b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………………</w:t>
                            </w:r>
                            <w:r w:rsidR="00CB0D0F">
                              <w:rPr>
                                <w:rFonts w:ascii="Comic Sans MS" w:hAnsi="Comic Sans MS"/>
                                <w:b/>
                              </w:rPr>
                              <w:t xml:space="preserve"> ORTAOKULU 8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.SINIF FEN BİLİMLERİ DERSİ </w:t>
                            </w:r>
                          </w:p>
                          <w:p w14:paraId="3917F4FE" w14:textId="2F9B6594" w:rsidR="00D72658" w:rsidRPr="009A7B8C" w:rsidRDefault="00D72658" w:rsidP="00A577E5">
                            <w:pPr>
                              <w:spacing w:line="264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1.DÖNEM</w:t>
                            </w:r>
                            <w:r w:rsidR="00727E10">
                              <w:rPr>
                                <w:rFonts w:ascii="Comic Sans MS" w:hAnsi="Comic Sans MS"/>
                                <w:b/>
                              </w:rPr>
                              <w:t xml:space="preserve"> SONU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YAZILI SINAV SORULARI</w:t>
                            </w:r>
                          </w:p>
                          <w:p w14:paraId="671E7828" w14:textId="77777777" w:rsidR="00D72658" w:rsidRPr="009A7B8C" w:rsidRDefault="00D72658" w:rsidP="00A577E5">
                            <w:pPr>
                              <w:spacing w:line="264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Adı Soyadı :         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                             </w:t>
                            </w:r>
                            <w:r w:rsid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   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NOT:</w:t>
                            </w:r>
                          </w:p>
                          <w:p w14:paraId="16F4861A" w14:textId="77777777" w:rsidR="00D72658" w:rsidRPr="009A7B8C" w:rsidRDefault="009A7B8C" w:rsidP="00A577E5">
                            <w:pPr>
                              <w:spacing w:line="264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Sınıfı:      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A514CA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>No:</w:t>
                            </w:r>
                          </w:p>
                          <w:p w14:paraId="3DC958AE" w14:textId="77777777" w:rsidR="00D72658" w:rsidRDefault="00D72658" w:rsidP="00A57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D1E1" id="Yuvarlatılmış Dikdörtgen 23" o:spid="_x0000_s1026" style="position:absolute;margin-left:-16.7pt;margin-top:-16.3pt;width:547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" fillcolor="white [3201]" strokecolor="#918655 [3209]" strokeweight="1.5pt">
                <v:stroke endcap="round"/>
                <v:textbox>
                  <w:txbxContent>
                    <w:p w14:paraId="13337B90" w14:textId="4B5B0B1E" w:rsidR="00D72658" w:rsidRPr="009A7B8C" w:rsidRDefault="0051194F" w:rsidP="00A577E5">
                      <w:pPr>
                        <w:spacing w:line="264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20</w:t>
                      </w:r>
                      <w:r w:rsidR="00727E10">
                        <w:rPr>
                          <w:rFonts w:ascii="Comic Sans MS" w:hAnsi="Comic Sans MS"/>
                          <w:b/>
                        </w:rPr>
                        <w:t>20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202</w:t>
                      </w:r>
                      <w:r w:rsidR="00727E10">
                        <w:rPr>
                          <w:rFonts w:ascii="Comic Sans MS" w:hAnsi="Comic Sans MS"/>
                          <w:b/>
                        </w:rPr>
                        <w:t>1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ÖĞRETİM YIL</w:t>
                      </w:r>
                      <w:r w:rsidR="00CB0D0F">
                        <w:rPr>
                          <w:rFonts w:ascii="Comic Sans MS" w:hAnsi="Comic Sans MS"/>
                          <w:b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………………</w:t>
                      </w:r>
                      <w:r w:rsidR="00CB0D0F">
                        <w:rPr>
                          <w:rFonts w:ascii="Comic Sans MS" w:hAnsi="Comic Sans MS"/>
                          <w:b/>
                        </w:rPr>
                        <w:t xml:space="preserve"> ORTAOKULU 8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.SINIF FEN BİLİMLERİ DERSİ </w:t>
                      </w:r>
                    </w:p>
                    <w:p w14:paraId="3917F4FE" w14:textId="2F9B6594" w:rsidR="00D72658" w:rsidRPr="009A7B8C" w:rsidRDefault="00D72658" w:rsidP="00A577E5">
                      <w:pPr>
                        <w:spacing w:line="264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A7B8C">
                        <w:rPr>
                          <w:rFonts w:ascii="Comic Sans MS" w:hAnsi="Comic Sans MS"/>
                          <w:b/>
                        </w:rPr>
                        <w:t>1.DÖNEM</w:t>
                      </w:r>
                      <w:r w:rsidR="00727E10">
                        <w:rPr>
                          <w:rFonts w:ascii="Comic Sans MS" w:hAnsi="Comic Sans MS"/>
                          <w:b/>
                        </w:rPr>
                        <w:t xml:space="preserve"> SONU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>YAZILI SINAV SORULARI</w:t>
                      </w:r>
                    </w:p>
                    <w:p w14:paraId="671E7828" w14:textId="77777777" w:rsidR="00D72658" w:rsidRPr="009A7B8C" w:rsidRDefault="00D72658" w:rsidP="00A577E5">
                      <w:pPr>
                        <w:spacing w:line="264" w:lineRule="auto"/>
                        <w:rPr>
                          <w:rFonts w:ascii="Comic Sans MS" w:hAnsi="Comic Sans MS"/>
                          <w:b/>
                        </w:rPr>
                      </w:pPr>
                      <w:r w:rsidRPr="009A7B8C">
                        <w:rPr>
                          <w:rFonts w:ascii="Comic Sans MS" w:hAnsi="Comic Sans MS"/>
                          <w:b/>
                        </w:rPr>
                        <w:t xml:space="preserve">  Adı Soyadı :         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  <w:t xml:space="preserve">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  <w:t xml:space="preserve">                                   </w:t>
                      </w:r>
                      <w:r w:rsidR="009A7B8C">
                        <w:rPr>
                          <w:rFonts w:ascii="Comic Sans MS" w:hAnsi="Comic Sans MS"/>
                          <w:b/>
                        </w:rPr>
                        <w:t xml:space="preserve">     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>NOT:</w:t>
                      </w:r>
                    </w:p>
                    <w:p w14:paraId="16F4861A" w14:textId="77777777" w:rsidR="00D72658" w:rsidRPr="009A7B8C" w:rsidRDefault="009A7B8C" w:rsidP="00A577E5">
                      <w:pPr>
                        <w:spacing w:line="264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Sınıfı:      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A514CA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>No:</w:t>
                      </w:r>
                    </w:p>
                    <w:p w14:paraId="3DC958AE" w14:textId="77777777" w:rsidR="00D72658" w:rsidRDefault="00D72658" w:rsidP="00A577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9722E1" w14:textId="77777777" w:rsidR="00F33A41" w:rsidRPr="00E133C3" w:rsidRDefault="00F33A41" w:rsidP="00F33A41">
      <w:pPr>
        <w:rPr>
          <w:rFonts w:ascii="Calibri" w:hAnsi="Calibri" w:cs="Calibri"/>
        </w:rPr>
      </w:pPr>
    </w:p>
    <w:p w14:paraId="3921FD1C" w14:textId="77777777" w:rsidR="00F33A41" w:rsidRPr="00E133C3" w:rsidRDefault="00F33A41" w:rsidP="00F33A41">
      <w:pPr>
        <w:rPr>
          <w:rFonts w:ascii="Calibri" w:hAnsi="Calibri" w:cs="Calibri"/>
        </w:rPr>
      </w:pPr>
    </w:p>
    <w:p w14:paraId="67F8002C" w14:textId="77777777" w:rsidR="00F33A41" w:rsidRPr="00E133C3" w:rsidRDefault="00F33A41" w:rsidP="00F33A41">
      <w:pPr>
        <w:rPr>
          <w:rFonts w:ascii="Calibri" w:hAnsi="Calibri" w:cs="Calibri"/>
        </w:rPr>
      </w:pPr>
    </w:p>
    <w:p w14:paraId="302B927E" w14:textId="77777777" w:rsidR="00F33A41" w:rsidRPr="00E133C3" w:rsidRDefault="00F33A41" w:rsidP="00F33A41">
      <w:pPr>
        <w:rPr>
          <w:rFonts w:ascii="Calibri" w:hAnsi="Calibri" w:cs="Calibri"/>
        </w:rPr>
      </w:pPr>
    </w:p>
    <w:p w14:paraId="129FC4F1" w14:textId="77777777" w:rsidR="003440EA" w:rsidRDefault="003440EA" w:rsidP="00F33A41">
      <w:pPr>
        <w:rPr>
          <w:rFonts w:ascii="Calibri" w:hAnsi="Calibri" w:cs="Calibri"/>
          <w:b/>
          <w:sz w:val="22"/>
          <w:szCs w:val="22"/>
        </w:rPr>
      </w:pPr>
    </w:p>
    <w:p w14:paraId="16530AE0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  <w:sectPr w:rsidR="003440EA" w:rsidSect="003440EA">
          <w:headerReference w:type="even" r:id="rId8"/>
          <w:headerReference w:type="default" r:id="rId9"/>
          <w:pgSz w:w="11906" w:h="16838" w:code="9"/>
          <w:pgMar w:top="-851" w:right="566" w:bottom="142" w:left="709" w:header="709" w:footer="0" w:gutter="0"/>
          <w:cols w:num="2" w:space="566"/>
          <w:docGrid w:linePitch="360"/>
        </w:sectPr>
      </w:pPr>
    </w:p>
    <w:p w14:paraId="0AD4E522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2466EDD8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1BBF3C8E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1282D933" w14:textId="77777777" w:rsidR="003440EA" w:rsidRPr="009A7B8C" w:rsidRDefault="003440EA" w:rsidP="003440EA">
      <w:pPr>
        <w:pStyle w:val="AralkYok"/>
        <w:rPr>
          <w:rFonts w:ascii="Comic Sans MS" w:hAnsi="Comic Sans MS" w:cs="Times New Roman"/>
          <w:b/>
          <w:sz w:val="18"/>
          <w:szCs w:val="18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Aşağıdaki çoktan seçmeli soruları okuyarak doğru olduğunu düşündüğünüz seçeneği yuvarlak</w:t>
      </w:r>
    </w:p>
    <w:p w14:paraId="40D32330" w14:textId="77777777" w:rsidR="003440EA" w:rsidRPr="009A7B8C" w:rsidRDefault="003440EA" w:rsidP="003440EA">
      <w:pPr>
        <w:rPr>
          <w:rFonts w:ascii="Comic Sans MS" w:hAnsi="Comic Sans MS" w:cs="Times New Roman"/>
          <w:b/>
          <w:sz w:val="18"/>
          <w:szCs w:val="18"/>
          <w:u w:val="single"/>
        </w:rPr>
      </w:pPr>
      <w:proofErr w:type="gramStart"/>
      <w:r w:rsidRPr="009A7B8C">
        <w:rPr>
          <w:rFonts w:ascii="Comic Sans MS" w:hAnsi="Comic Sans MS" w:cs="Times New Roman"/>
          <w:b/>
          <w:sz w:val="18"/>
          <w:szCs w:val="18"/>
        </w:rPr>
        <w:t>içine</w:t>
      </w:r>
      <w:proofErr w:type="gramEnd"/>
      <w:r w:rsidRPr="009A7B8C">
        <w:rPr>
          <w:rFonts w:ascii="Comic Sans MS" w:hAnsi="Comic Sans MS" w:cs="Times New Roman"/>
          <w:b/>
          <w:sz w:val="18"/>
          <w:szCs w:val="18"/>
        </w:rPr>
        <w:t xml:space="preserve"> alınız.</w:t>
      </w:r>
      <w:r w:rsidRPr="009A7B8C">
        <w:rPr>
          <w:rFonts w:ascii="Comic Sans MS" w:hAnsi="Comic Sans MS" w:cs="Times New Roman"/>
          <w:b/>
          <w:sz w:val="18"/>
          <w:szCs w:val="18"/>
          <w:u w:val="single"/>
        </w:rPr>
        <w:t>(20 X 5 puan = 100 puan)</w:t>
      </w:r>
    </w:p>
    <w:p w14:paraId="7EF9C1F9" w14:textId="77777777" w:rsidR="003440EA" w:rsidRPr="009A7B8C" w:rsidRDefault="003440EA" w:rsidP="00F33A41">
      <w:pPr>
        <w:rPr>
          <w:rFonts w:ascii="Comic Sans MS" w:hAnsi="Comic Sans MS" w:cs="Calibri"/>
          <w:b/>
          <w:sz w:val="18"/>
          <w:szCs w:val="18"/>
        </w:rPr>
      </w:pPr>
    </w:p>
    <w:p w14:paraId="4E936FFB" w14:textId="77777777" w:rsidR="00A7442D" w:rsidRDefault="00CB0D0F" w:rsidP="00CB0D0F">
      <w:pPr>
        <w:rPr>
          <w:rFonts w:ascii="Comic Sans MS" w:eastAsia="Times New Roman" w:hAnsi="Comic Sans MS" w:cs="Calibri"/>
          <w:noProof/>
          <w:lang w:eastAsia="tr-TR"/>
        </w:rPr>
      </w:pPr>
      <w:r>
        <w:rPr>
          <w:rFonts w:ascii="Comic Sans MS" w:eastAsia="Times New Roman" w:hAnsi="Comic Sans MS" w:cs="Calibri"/>
          <w:b/>
          <w:noProof/>
          <w:lang w:eastAsia="tr-TR"/>
        </w:rPr>
        <w:drawing>
          <wp:inline distT="0" distB="0" distL="0" distR="0" wp14:anchorId="01D7A032" wp14:editId="482953BD">
            <wp:extent cx="2867025" cy="290023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0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42D" w:rsidRPr="00A7442D">
        <w:rPr>
          <w:rFonts w:ascii="Comic Sans MS" w:eastAsia="Times New Roman" w:hAnsi="Comic Sans MS" w:cs="Calibri"/>
          <w:b/>
        </w:rPr>
        <w:t xml:space="preserve"> </w:t>
      </w:r>
    </w:p>
    <w:p w14:paraId="093BDA36" w14:textId="77777777" w:rsidR="00CC0326" w:rsidRPr="00A7442D" w:rsidRDefault="00184C4B" w:rsidP="00A7442D">
      <w:pPr>
        <w:spacing w:line="276" w:lineRule="auto"/>
        <w:ind w:left="426"/>
        <w:contextualSpacing/>
        <w:rPr>
          <w:rFonts w:ascii="Comic Sans MS" w:eastAsia="Times New Roman" w:hAnsi="Comic Sans MS" w:cs="Calibri"/>
          <w:noProof/>
          <w:lang w:eastAsia="tr-TR"/>
        </w:rPr>
      </w:pPr>
      <w:r w:rsidRPr="00A7442D">
        <w:rPr>
          <w:rFonts w:ascii="Comic Sans MS" w:hAnsi="Comic Sans MS" w:cs="Calibri"/>
          <w:b/>
        </w:rPr>
        <w:t xml:space="preserve"> </w:t>
      </w:r>
    </w:p>
    <w:p w14:paraId="582EFDEA" w14:textId="77777777" w:rsidR="003440EA" w:rsidRPr="003440EA" w:rsidRDefault="0054462F" w:rsidP="004C5DF2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  <w:r w:rsidR="00C26DD3">
        <w:rPr>
          <w:rFonts w:ascii="Calibri" w:hAnsi="Calibri" w:cs="Calibri"/>
          <w:b/>
          <w:sz w:val="22"/>
          <w:szCs w:val="22"/>
        </w:rPr>
        <w:t xml:space="preserve">   </w:t>
      </w:r>
    </w:p>
    <w:p w14:paraId="1DCFF1F8" w14:textId="77777777" w:rsidR="003440EA" w:rsidRDefault="00CB0D0F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drawing>
          <wp:inline distT="0" distB="0" distL="0" distR="0" wp14:anchorId="747E4EA1" wp14:editId="2C9B6695">
            <wp:extent cx="3028315" cy="1628775"/>
            <wp:effectExtent l="0" t="0" r="63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28984" w14:textId="77777777" w:rsidR="00CB0D0F" w:rsidRPr="00CB0D0F" w:rsidRDefault="00A7442D" w:rsidP="00CB0D0F">
      <w:pPr>
        <w:ind w:hanging="142"/>
        <w:rPr>
          <w:rFonts w:ascii="Comic Sans MS" w:hAnsi="Comic Sans MS"/>
          <w:b/>
        </w:rPr>
      </w:pPr>
      <w:r w:rsidRPr="00A7442D">
        <w:rPr>
          <w:rFonts w:ascii="Comic Sans MS" w:hAnsi="Comic Sans MS" w:cs="Calibri"/>
          <w:b/>
        </w:rPr>
        <w:t>3.</w:t>
      </w:r>
      <w:r w:rsidR="00CB0D0F" w:rsidRPr="00CB0D0F">
        <w:rPr>
          <w:sz w:val="18"/>
          <w:szCs w:val="18"/>
        </w:rPr>
        <w:t xml:space="preserve"> </w:t>
      </w:r>
      <w:r w:rsidR="00CB0D0F" w:rsidRPr="00CB0D0F">
        <w:rPr>
          <w:rFonts w:ascii="Comic Sans MS" w:hAnsi="Comic Sans MS"/>
        </w:rPr>
        <w:t xml:space="preserve">Aşağıdaki durumların hangisinde bir öğrenci bulunduğu yüzeye </w:t>
      </w:r>
      <w:r w:rsidR="00CB0D0F" w:rsidRPr="00CB0D0F">
        <w:rPr>
          <w:rFonts w:ascii="Comic Sans MS" w:hAnsi="Comic Sans MS"/>
          <w:b/>
          <w:u w:val="single"/>
        </w:rPr>
        <w:t>en büyük basıncı uygular?</w:t>
      </w:r>
    </w:p>
    <w:p w14:paraId="23E25F4D" w14:textId="77777777" w:rsidR="00CB0D0F" w:rsidRPr="006C3F22" w:rsidRDefault="00CB0D0F" w:rsidP="00CB0D0F">
      <w:pPr>
        <w:ind w:right="-370"/>
        <w:rPr>
          <w:rFonts w:ascii="Verdana" w:hAnsi="Verdana"/>
          <w:b/>
          <w:sz w:val="14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0BB31C7" wp14:editId="08717C5C">
            <wp:simplePos x="0" y="0"/>
            <wp:positionH relativeFrom="column">
              <wp:posOffset>1534795</wp:posOffset>
            </wp:positionH>
            <wp:positionV relativeFrom="paragraph">
              <wp:posOffset>-635</wp:posOffset>
            </wp:positionV>
            <wp:extent cx="1272540" cy="863600"/>
            <wp:effectExtent l="19050" t="0" r="3810" b="0"/>
            <wp:wrapNone/>
            <wp:docPr id="62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04BC7977" wp14:editId="4D8C8BDE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1354455" cy="788035"/>
            <wp:effectExtent l="19050" t="0" r="0" b="0"/>
            <wp:wrapNone/>
            <wp:docPr id="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6ED85A" w14:textId="77777777" w:rsidR="00CB0D0F" w:rsidRDefault="00CB0D0F" w:rsidP="00CB0D0F">
      <w:pPr>
        <w:rPr>
          <w:rFonts w:ascii="Arial" w:hAnsi="Arial" w:cs="Arial"/>
        </w:rPr>
      </w:pPr>
    </w:p>
    <w:p w14:paraId="3D6EC432" w14:textId="77777777" w:rsidR="00CB0D0F" w:rsidRDefault="00CB0D0F" w:rsidP="00CB0D0F">
      <w:pPr>
        <w:rPr>
          <w:rFonts w:ascii="Arial" w:hAnsi="Arial" w:cs="Arial"/>
        </w:rPr>
      </w:pPr>
    </w:p>
    <w:p w14:paraId="5D698149" w14:textId="77777777" w:rsidR="00CB0D0F" w:rsidRDefault="00CB0D0F" w:rsidP="00CB0D0F">
      <w:pPr>
        <w:rPr>
          <w:rFonts w:ascii="Arial" w:hAnsi="Arial" w:cs="Arial"/>
        </w:rPr>
      </w:pPr>
    </w:p>
    <w:p w14:paraId="3391C688" w14:textId="77777777" w:rsidR="003440EA" w:rsidRPr="00A7442D" w:rsidRDefault="003440EA" w:rsidP="004C5DF2">
      <w:pPr>
        <w:tabs>
          <w:tab w:val="left" w:pos="284"/>
        </w:tabs>
        <w:rPr>
          <w:rFonts w:ascii="Comic Sans MS" w:hAnsi="Comic Sans MS" w:cs="Calibri"/>
          <w:b/>
        </w:rPr>
      </w:pPr>
    </w:p>
    <w:p w14:paraId="7A7A104A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37CFF2A0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4.</w:t>
      </w:r>
    </w:p>
    <w:p w14:paraId="3F9BB4D3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  <w:r w:rsidRPr="00CB0D0F">
        <w:rPr>
          <w:rFonts w:ascii="Comic Sans MS" w:hAnsi="Comic Sans MS" w:cs="Calibri"/>
          <w:b/>
        </w:rPr>
        <w:t xml:space="preserve">    Aşağıdaki çaprazlamalardan hangisinde </w:t>
      </w:r>
      <w:proofErr w:type="spellStart"/>
      <w:r w:rsidRPr="00CB0D0F">
        <w:rPr>
          <w:rFonts w:ascii="Comic Sans MS" w:hAnsi="Comic Sans MS" w:cs="Calibri"/>
          <w:b/>
        </w:rPr>
        <w:t>genotip</w:t>
      </w:r>
      <w:proofErr w:type="spellEnd"/>
      <w:r w:rsidRPr="00CB0D0F">
        <w:rPr>
          <w:rFonts w:ascii="Comic Sans MS" w:hAnsi="Comic Sans MS" w:cs="Calibri"/>
          <w:b/>
        </w:rPr>
        <w:t xml:space="preserve">    </w:t>
      </w:r>
    </w:p>
    <w:p w14:paraId="5374CE2E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</w:t>
      </w:r>
      <w:r w:rsidRPr="00CB0D0F">
        <w:rPr>
          <w:rFonts w:ascii="Comic Sans MS" w:hAnsi="Comic Sans MS" w:cs="Calibri"/>
          <w:b/>
        </w:rPr>
        <w:t xml:space="preserve"> </w:t>
      </w:r>
      <w:proofErr w:type="gramStart"/>
      <w:r w:rsidRPr="00CB0D0F">
        <w:rPr>
          <w:rFonts w:ascii="Comic Sans MS" w:hAnsi="Comic Sans MS" w:cs="Calibri"/>
          <w:b/>
        </w:rPr>
        <w:t>çeşitlilik</w:t>
      </w:r>
      <w:proofErr w:type="gramEnd"/>
      <w:r w:rsidRPr="00CB0D0F">
        <w:rPr>
          <w:rFonts w:ascii="Comic Sans MS" w:hAnsi="Comic Sans MS" w:cs="Calibri"/>
          <w:b/>
        </w:rPr>
        <w:t xml:space="preserve"> en fazla olur?</w:t>
      </w:r>
    </w:p>
    <w:p w14:paraId="43169826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</w:p>
    <w:p w14:paraId="54D7B0B0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</w:rPr>
      </w:pPr>
      <w:r>
        <w:rPr>
          <w:rFonts w:ascii="Comic Sans MS" w:hAnsi="Comic Sans MS" w:cs="Calibri"/>
        </w:rPr>
        <w:tab/>
        <w:t xml:space="preserve">A)   UU x </w:t>
      </w:r>
      <w:proofErr w:type="spellStart"/>
      <w:r>
        <w:rPr>
          <w:rFonts w:ascii="Comic Sans MS" w:hAnsi="Comic Sans MS" w:cs="Calibri"/>
        </w:rPr>
        <w:t>uu</w:t>
      </w:r>
      <w:proofErr w:type="spellEnd"/>
      <w:r>
        <w:rPr>
          <w:rFonts w:ascii="Comic Sans MS" w:hAnsi="Comic Sans MS" w:cs="Calibri"/>
        </w:rPr>
        <w:tab/>
        <w:t xml:space="preserve">          </w:t>
      </w:r>
      <w:r w:rsidRPr="00CB0D0F">
        <w:rPr>
          <w:rFonts w:ascii="Comic Sans MS" w:hAnsi="Comic Sans MS" w:cs="Calibri"/>
        </w:rPr>
        <w:t xml:space="preserve">B)   </w:t>
      </w:r>
      <w:proofErr w:type="spellStart"/>
      <w:r w:rsidRPr="00CB0D0F">
        <w:rPr>
          <w:rFonts w:ascii="Comic Sans MS" w:hAnsi="Comic Sans MS" w:cs="Calibri"/>
        </w:rPr>
        <w:t>Aa</w:t>
      </w:r>
      <w:proofErr w:type="spellEnd"/>
      <w:r w:rsidRPr="00CB0D0F">
        <w:rPr>
          <w:rFonts w:ascii="Comic Sans MS" w:hAnsi="Comic Sans MS" w:cs="Calibri"/>
        </w:rPr>
        <w:t xml:space="preserve"> x </w:t>
      </w:r>
      <w:proofErr w:type="spellStart"/>
      <w:r w:rsidRPr="00CB0D0F">
        <w:rPr>
          <w:rFonts w:ascii="Comic Sans MS" w:hAnsi="Comic Sans MS" w:cs="Calibri"/>
        </w:rPr>
        <w:t>aa</w:t>
      </w:r>
      <w:proofErr w:type="spellEnd"/>
      <w:r w:rsidRPr="00CB0D0F">
        <w:rPr>
          <w:rFonts w:ascii="Comic Sans MS" w:hAnsi="Comic Sans MS" w:cs="Calibri"/>
        </w:rPr>
        <w:tab/>
      </w:r>
    </w:p>
    <w:p w14:paraId="71A22354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</w:rPr>
      </w:pPr>
      <w:r w:rsidRPr="00CB0D0F">
        <w:rPr>
          <w:rFonts w:ascii="Comic Sans MS" w:hAnsi="Comic Sans MS" w:cs="Calibri"/>
        </w:rPr>
        <w:tab/>
        <w:t xml:space="preserve">C)   </w:t>
      </w:r>
      <w:proofErr w:type="spellStart"/>
      <w:r w:rsidRPr="00CB0D0F">
        <w:rPr>
          <w:rFonts w:ascii="Comic Sans MS" w:hAnsi="Comic Sans MS" w:cs="Calibri"/>
        </w:rPr>
        <w:t>Kk</w:t>
      </w:r>
      <w:proofErr w:type="spellEnd"/>
      <w:r w:rsidRPr="00CB0D0F">
        <w:rPr>
          <w:rFonts w:ascii="Comic Sans MS" w:hAnsi="Comic Sans MS" w:cs="Calibri"/>
        </w:rPr>
        <w:t xml:space="preserve"> x </w:t>
      </w:r>
      <w:proofErr w:type="spellStart"/>
      <w:r w:rsidRPr="00CB0D0F">
        <w:rPr>
          <w:rFonts w:ascii="Comic Sans MS" w:hAnsi="Comic Sans MS" w:cs="Calibri"/>
        </w:rPr>
        <w:t>Kk</w:t>
      </w:r>
      <w:proofErr w:type="spellEnd"/>
      <w:r w:rsidRPr="00CB0D0F">
        <w:rPr>
          <w:rFonts w:ascii="Comic Sans MS" w:hAnsi="Comic Sans MS" w:cs="Calibri"/>
        </w:rPr>
        <w:tab/>
      </w:r>
      <w:r w:rsidRPr="00CB0D0F">
        <w:rPr>
          <w:rFonts w:ascii="Comic Sans MS" w:hAnsi="Comic Sans MS" w:cs="Calibri"/>
        </w:rPr>
        <w:tab/>
      </w:r>
      <w:r w:rsidRPr="00CB0D0F">
        <w:rPr>
          <w:rFonts w:ascii="Comic Sans MS" w:hAnsi="Comic Sans MS" w:cs="Calibri"/>
        </w:rPr>
        <w:tab/>
        <w:t>D)   SS x SS</w:t>
      </w:r>
    </w:p>
    <w:p w14:paraId="74325415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49D0B286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665D931F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2EE2014D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2F58B62C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79518F98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8FEC3B6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70A702F1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5228D1FC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5.</w:t>
      </w:r>
    </w:p>
    <w:p w14:paraId="030C82E6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23DEA1FC" wp14:editId="2EF90E53">
            <wp:extent cx="3219450" cy="281984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78" cy="282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65693" w14:textId="77777777" w:rsidR="003440EA" w:rsidRPr="00CB0D0F" w:rsidRDefault="003440EA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1833EE8B" w14:textId="77777777" w:rsid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6.</w:t>
      </w:r>
    </w:p>
    <w:p w14:paraId="1B530A43" w14:textId="77777777" w:rsidR="00CB0D0F" w:rsidRPr="00CB0D0F" w:rsidRDefault="00A7442D" w:rsidP="00CB0D0F">
      <w:pPr>
        <w:tabs>
          <w:tab w:val="left" w:pos="284"/>
        </w:tabs>
        <w:rPr>
          <w:rFonts w:ascii="Comic Sans MS" w:hAnsi="Comic Sans MS" w:cs="Calibri"/>
          <w:b/>
        </w:rPr>
      </w:pPr>
      <w:r w:rsidRPr="00A7442D">
        <w:rPr>
          <w:rFonts w:ascii="Comic Sans MS" w:hAnsi="Comic Sans MS" w:cs="Calibri"/>
          <w:b/>
        </w:rPr>
        <w:t>.</w:t>
      </w:r>
      <w:r w:rsidR="00CB0D0F" w:rsidRPr="00CB0D0F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="00CB0D0F" w:rsidRPr="00CB0D0F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23A74E76" wp14:editId="6479C335">
            <wp:extent cx="2781300" cy="1058791"/>
            <wp:effectExtent l="0" t="0" r="0" b="8255"/>
            <wp:docPr id="8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51" cy="106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D75EB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  <w:bCs/>
        </w:rPr>
      </w:pPr>
      <w:r w:rsidRPr="00CB0D0F">
        <w:rPr>
          <w:rFonts w:ascii="Comic Sans MS" w:hAnsi="Comic Sans MS" w:cs="Calibri"/>
          <w:b/>
          <w:bCs/>
        </w:rPr>
        <w:t>Yukarıdaki şemada Dünya’nın Güneş etrafındaki dönüşü verilmiştir.</w:t>
      </w:r>
    </w:p>
    <w:p w14:paraId="0E61A073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  <w:bCs/>
        </w:rPr>
      </w:pPr>
      <w:r w:rsidRPr="00CB0D0F">
        <w:rPr>
          <w:rFonts w:ascii="Comic Sans MS" w:hAnsi="Comic Sans MS" w:cs="Calibri"/>
          <w:b/>
          <w:bCs/>
        </w:rPr>
        <w:t>Buna göre Kuzey Yarım Kürede numaralandırılmış konumlarda sırasıyla hangi mevsimler yaşanır?</w:t>
      </w:r>
    </w:p>
    <w:p w14:paraId="52551AB7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 xml:space="preserve">A)KIŞ-İLKBAHAR-YAZ- SONBAHAR </w:t>
      </w:r>
    </w:p>
    <w:p w14:paraId="25EECE80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>B)YAZ-SONBAHAR-KIŞ-İLKBAHAR</w:t>
      </w:r>
    </w:p>
    <w:p w14:paraId="5574CD2E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>C)SONBAHAR-YAZ-KIŞ-İLKBAHAR</w:t>
      </w:r>
    </w:p>
    <w:p w14:paraId="7CF03EE4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>D)İLKBAHAR-YAZ-SONBAHAR-KIŞ</w:t>
      </w:r>
    </w:p>
    <w:p w14:paraId="27A9A139" w14:textId="77777777" w:rsid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</w:p>
    <w:p w14:paraId="319ACCDE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  <w:bCs/>
        </w:rPr>
      </w:pPr>
      <w:r w:rsidRPr="00CB0D0F">
        <w:rPr>
          <w:rFonts w:ascii="Comic Sans MS" w:hAnsi="Comic Sans MS" w:cs="Calibri"/>
          <w:b/>
          <w:bCs/>
        </w:rPr>
        <w:t>7.</w:t>
      </w:r>
    </w:p>
    <w:p w14:paraId="1AB22D3A" w14:textId="77777777" w:rsid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>
        <w:rPr>
          <w:rFonts w:ascii="Comic Sans MS" w:eastAsia="Times New Roman" w:hAnsi="Comic Sans MS" w:cs="Calibri"/>
          <w:b/>
          <w:noProof/>
          <w:lang w:eastAsia="tr-TR"/>
        </w:rPr>
        <w:drawing>
          <wp:inline distT="0" distB="0" distL="0" distR="0" wp14:anchorId="2E42A6E4" wp14:editId="4E093C1D">
            <wp:extent cx="3114040" cy="26187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DD5F9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</w:p>
    <w:p w14:paraId="36868B5F" w14:textId="77777777" w:rsidR="00A7442D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lastRenderedPageBreak/>
        <w:drawing>
          <wp:inline distT="0" distB="0" distL="0" distR="0" wp14:anchorId="535402B8" wp14:editId="58F9330B">
            <wp:extent cx="2609850" cy="276450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D9426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52497170" w14:textId="77777777" w:rsidR="00CB0D0F" w:rsidRPr="00CB0D0F" w:rsidRDefault="00CB0D0F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2B6B8F">
        <w:rPr>
          <w:rFonts w:ascii="Comic Sans MS" w:hAnsi="Comic Sans MS" w:cs="Calibri"/>
          <w:b/>
        </w:rPr>
        <w:t>9.</w:t>
      </w:r>
    </w:p>
    <w:p w14:paraId="6691A449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6B2823E8" wp14:editId="7DF65F3B">
            <wp:extent cx="2628265" cy="3247390"/>
            <wp:effectExtent l="0" t="0" r="63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8731C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6844FD45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 w:rsidRPr="002B6B8F">
        <w:rPr>
          <w:rFonts w:ascii="Comic Sans MS" w:hAnsi="Comic Sans MS" w:cs="Calibri"/>
          <w:b/>
        </w:rPr>
        <w:t>10.</w:t>
      </w:r>
    </w:p>
    <w:p w14:paraId="39B522E6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75089B6E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noProof/>
          <w:lang w:eastAsia="tr-TR"/>
        </w:rPr>
        <w:drawing>
          <wp:inline distT="0" distB="0" distL="0" distR="0" wp14:anchorId="6FB0669F" wp14:editId="5D5DDC45">
            <wp:extent cx="2752314" cy="27622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1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CEE8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38F1958A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2702A142" w14:textId="77777777" w:rsidR="00CB0D0F" w:rsidRPr="00A7442D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2AF11773" w14:textId="77777777" w:rsidR="007B006B" w:rsidRPr="00CB0D0F" w:rsidRDefault="00CB0D0F" w:rsidP="00CB0D0F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74D81C4E" wp14:editId="21C2C2FD">
            <wp:extent cx="2705100" cy="2962779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10" cy="296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D72A3" w14:textId="77777777" w:rsidR="00D10D7F" w:rsidRDefault="00D10D7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AC3CB94" w14:textId="77777777" w:rsidR="00D10D7F" w:rsidRPr="00D10D7F" w:rsidRDefault="00D10D7F" w:rsidP="00D10D7F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D10D7F">
        <w:rPr>
          <w:rFonts w:ascii="Comic Sans MS" w:hAnsi="Comic Sans MS" w:cs="Calibri"/>
          <w:b/>
        </w:rPr>
        <w:t>12.</w:t>
      </w:r>
    </w:p>
    <w:p w14:paraId="5465CA0D" w14:textId="77777777" w:rsidR="00D10D7F" w:rsidRDefault="00CB0D0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47BF380E" wp14:editId="0DD64A41">
            <wp:extent cx="2865120" cy="376174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3408" w14:textId="77777777" w:rsidR="00CB0D0F" w:rsidRDefault="00CB0D0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noProof/>
          <w:sz w:val="22"/>
          <w:szCs w:val="22"/>
          <w:lang w:eastAsia="tr-TR"/>
        </w:rPr>
      </w:pPr>
    </w:p>
    <w:p w14:paraId="42A9F28B" w14:textId="77777777" w:rsidR="00CB0D0F" w:rsidRDefault="00D10D7F" w:rsidP="00CB0D0F">
      <w:pPr>
        <w:rPr>
          <w:rFonts w:ascii="Comic Sans MS" w:eastAsia="Calibri" w:hAnsi="Comic Sans MS" w:cs="Times New Roman"/>
          <w:sz w:val="18"/>
          <w:szCs w:val="18"/>
        </w:rPr>
      </w:pPr>
      <w:r w:rsidRPr="00D10D7F">
        <w:rPr>
          <w:rFonts w:ascii="Comic Sans MS" w:hAnsi="Comic Sans MS" w:cs="Calibri"/>
          <w:b/>
        </w:rPr>
        <w:t>13</w:t>
      </w:r>
    </w:p>
    <w:p w14:paraId="0CCA9DF5" w14:textId="77777777" w:rsidR="00CB0D0F" w:rsidRDefault="00CB0D0F" w:rsidP="00CB0D0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  <w:r>
        <w:rPr>
          <w:rFonts w:ascii="Comic Sans MS" w:eastAsia="Calibri" w:hAnsi="Comic Sans MS" w:cs="Times New Roman"/>
          <w:noProof/>
          <w:sz w:val="18"/>
          <w:szCs w:val="18"/>
          <w:lang w:eastAsia="tr-TR"/>
        </w:rPr>
        <w:drawing>
          <wp:inline distT="0" distB="0" distL="0" distR="0" wp14:anchorId="70EB58EE" wp14:editId="0FBFA0F1">
            <wp:extent cx="3057933" cy="1704975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33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A8337" w14:textId="77777777" w:rsidR="00CB0D0F" w:rsidRDefault="00CB0D0F" w:rsidP="00CB0D0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</w:p>
    <w:p w14:paraId="1828AC33" w14:textId="77777777" w:rsidR="00CB0D0F" w:rsidRDefault="00CB0D0F" w:rsidP="00CB0D0F">
      <w:pPr>
        <w:spacing w:after="200" w:line="276" w:lineRule="auto"/>
        <w:rPr>
          <w:rFonts w:ascii="Comic Sans MS" w:hAnsi="Comic Sans MS" w:cs="Calibri"/>
          <w:b/>
        </w:rPr>
      </w:pPr>
    </w:p>
    <w:p w14:paraId="6B62E47C" w14:textId="77777777" w:rsidR="00D10D7F" w:rsidRPr="00CB0D0F" w:rsidRDefault="00D10D7F" w:rsidP="00CB0D0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  <w:r>
        <w:rPr>
          <w:rFonts w:ascii="Comic Sans MS" w:hAnsi="Comic Sans MS" w:cs="Calibri"/>
          <w:b/>
        </w:rPr>
        <w:lastRenderedPageBreak/>
        <w:t>14.</w:t>
      </w:r>
      <w:r w:rsidR="00CB0D0F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458E0867" wp14:editId="74E542DD">
            <wp:extent cx="3123565" cy="3599815"/>
            <wp:effectExtent l="0" t="0" r="635" b="63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5F95" w14:textId="77777777" w:rsidR="00D10D7F" w:rsidRDefault="00D10D7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333BEC2" w14:textId="77777777" w:rsidR="00D10D7F" w:rsidRPr="00116AF0" w:rsidRDefault="00116AF0" w:rsidP="00116AF0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5.</w:t>
      </w:r>
    </w:p>
    <w:p w14:paraId="4329D3F8" w14:textId="77777777" w:rsidR="00CB0D0F" w:rsidRDefault="00CB0D0F" w:rsidP="00A56072">
      <w:pPr>
        <w:tabs>
          <w:tab w:val="left" w:pos="284"/>
        </w:tabs>
        <w:spacing w:line="276" w:lineRule="auto"/>
        <w:rPr>
          <w:rFonts w:ascii="Verdana" w:eastAsia="Calibri" w:hAnsi="Verdana" w:cs="Times New Roman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1A430442" wp14:editId="18072814">
            <wp:extent cx="3200400" cy="30194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81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5B37A" w14:textId="77777777" w:rsidR="00CB0D0F" w:rsidRDefault="00CB0D0F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3B315C0" w14:textId="77777777" w:rsidR="00A94B7D" w:rsidRPr="00116AF0" w:rsidRDefault="00A56072" w:rsidP="00A56072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</w:t>
      </w:r>
      <w:r w:rsidR="009A7B8C" w:rsidRPr="00116AF0">
        <w:rPr>
          <w:rFonts w:ascii="Comic Sans MS" w:hAnsi="Comic Sans MS" w:cs="Calibri"/>
          <w:b/>
        </w:rPr>
        <w:t>6</w:t>
      </w:r>
      <w:r w:rsidR="00EC08C9" w:rsidRPr="00116AF0">
        <w:rPr>
          <w:rFonts w:ascii="Comic Sans MS" w:hAnsi="Comic Sans MS" w:cs="Calibri"/>
          <w:b/>
        </w:rPr>
        <w:t xml:space="preserve">. </w:t>
      </w:r>
    </w:p>
    <w:p w14:paraId="38565D10" w14:textId="77777777" w:rsidR="00116AF0" w:rsidRDefault="00DB3BB4" w:rsidP="00116AF0">
      <w:pPr>
        <w:pStyle w:val="AralkYok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65994168" wp14:editId="436F312F">
            <wp:extent cx="2859405" cy="209740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D0175" w14:textId="77777777" w:rsidR="00CB0D0F" w:rsidRDefault="00CB0D0F" w:rsidP="00CB0D0F">
      <w:pPr>
        <w:pStyle w:val="AralkYok"/>
        <w:rPr>
          <w:rFonts w:ascii="Comic Sans MS" w:hAnsi="Comic Sans MS" w:cs="Calibri"/>
          <w:b/>
        </w:rPr>
      </w:pPr>
    </w:p>
    <w:p w14:paraId="136DCCC2" w14:textId="77777777" w:rsidR="009A7B8C" w:rsidRDefault="00116AF0" w:rsidP="00CB0D0F">
      <w:pPr>
        <w:pStyle w:val="AralkYok"/>
        <w:rPr>
          <w:rFonts w:ascii="Calibri" w:hAnsi="Calibri" w:cs="Calibri"/>
          <w:b/>
          <w:sz w:val="22"/>
          <w:szCs w:val="22"/>
        </w:rPr>
      </w:pPr>
      <w:r w:rsidRPr="00116AF0">
        <w:rPr>
          <w:rFonts w:ascii="Comic Sans MS" w:hAnsi="Comic Sans MS" w:cs="Calibri"/>
          <w:b/>
        </w:rPr>
        <w:t>17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654ED7D" w14:textId="77777777" w:rsidR="009A7B8C" w:rsidRDefault="00CB0D0F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1BBEC253" wp14:editId="0031B35D">
            <wp:extent cx="3067050" cy="338063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74" cy="337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7CB66" w14:textId="77777777" w:rsidR="00CE4EED" w:rsidRPr="00DB3BB4" w:rsidRDefault="00A514CA" w:rsidP="00DB3BB4">
      <w:pPr>
        <w:tabs>
          <w:tab w:val="left" w:pos="284"/>
        </w:tabs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8.</w:t>
      </w:r>
      <w:r w:rsidR="00DB3BB4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0DBA95A9" wp14:editId="4A0C2194">
            <wp:extent cx="3152140" cy="1542415"/>
            <wp:effectExtent l="0" t="0" r="0" b="63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2CC9E" w14:textId="77777777" w:rsidR="007422CA" w:rsidRPr="00116AF0" w:rsidRDefault="00A514CA" w:rsidP="00226E83">
      <w:pPr>
        <w:tabs>
          <w:tab w:val="left" w:pos="284"/>
        </w:tabs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9.</w:t>
      </w:r>
      <w:r w:rsidR="00DB3BB4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4E7100EA" wp14:editId="603CEE5E">
            <wp:extent cx="3275965" cy="1771650"/>
            <wp:effectExtent l="0" t="0" r="63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08498" w14:textId="77777777" w:rsidR="00116AF0" w:rsidRPr="00DB3BB4" w:rsidRDefault="00226E83" w:rsidP="00DB3BB4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 xml:space="preserve">   </w:t>
      </w:r>
    </w:p>
    <w:p w14:paraId="77CB81B9" w14:textId="77777777" w:rsidR="00187619" w:rsidRPr="00116AF0" w:rsidRDefault="00A514CA" w:rsidP="00DB3BB4">
      <w:pPr>
        <w:tabs>
          <w:tab w:val="left" w:pos="6480"/>
        </w:tabs>
        <w:rPr>
          <w:rFonts w:ascii="Comic Sans MS" w:hAnsi="Comic Sans MS" w:cs="Calibri"/>
        </w:rPr>
      </w:pPr>
      <w:r w:rsidRPr="00116AF0">
        <w:rPr>
          <w:rFonts w:ascii="Comic Sans MS" w:hAnsi="Comic Sans MS" w:cs="Calibri"/>
          <w:b/>
        </w:rPr>
        <w:t>20</w:t>
      </w:r>
      <w:r w:rsidR="00226E83" w:rsidRPr="00116AF0">
        <w:rPr>
          <w:rFonts w:ascii="Comic Sans MS" w:hAnsi="Comic Sans MS" w:cs="Calibri"/>
          <w:b/>
        </w:rPr>
        <w:t>.</w:t>
      </w:r>
      <w:r w:rsidR="00441845" w:rsidRPr="00116AF0">
        <w:rPr>
          <w:rFonts w:ascii="Comic Sans MS" w:hAnsi="Comic Sans MS" w:cs="Calibri"/>
          <w:b/>
        </w:rPr>
        <w:t xml:space="preserve">  </w:t>
      </w:r>
      <w:r w:rsidR="0091413E" w:rsidRPr="00116AF0">
        <w:rPr>
          <w:rFonts w:ascii="Comic Sans MS" w:hAnsi="Comic Sans MS" w:cs="Calibri"/>
          <w:b/>
        </w:rPr>
        <w:t xml:space="preserve"> </w:t>
      </w:r>
      <w:r w:rsidR="00DB3BB4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1C91726E" wp14:editId="12DF971E">
            <wp:extent cx="2999740" cy="15335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C937C" w14:textId="77777777" w:rsidR="00BB4260" w:rsidRPr="00A514CA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omic Sans MS" w:hAnsi="Comic Sans MS" w:cs="Calibri"/>
        </w:rPr>
      </w:pPr>
    </w:p>
    <w:p w14:paraId="0FF2F0DD" w14:textId="77777777" w:rsidR="00DB3BB4" w:rsidRDefault="00DB3BB4" w:rsidP="00DB3BB4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BAŞARILAR                 </w:t>
      </w:r>
      <w:r w:rsidR="0051194F">
        <w:rPr>
          <w:rFonts w:ascii="Comic Sans MS" w:hAnsi="Comic Sans MS"/>
          <w:b/>
          <w:color w:val="000000" w:themeColor="text1"/>
        </w:rPr>
        <w:t>…………………….</w:t>
      </w:r>
    </w:p>
    <w:p w14:paraId="760F0894" w14:textId="77777777" w:rsidR="00DB3BB4" w:rsidRDefault="00DB3BB4" w:rsidP="00DB3BB4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SÜRE 40 DK           Fen Bilimleri Öğretmeni</w:t>
      </w:r>
    </w:p>
    <w:p w14:paraId="39C8FBBE" w14:textId="77777777" w:rsidR="00BB4260" w:rsidRPr="00DB3BB4" w:rsidRDefault="00BB4260" w:rsidP="00DB3BB4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6E6E8A1A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21B4FEBC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379D2C5E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5897883D" w14:textId="02AD42EE" w:rsidR="00727E10" w:rsidRDefault="00727E10" w:rsidP="00727E1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A8FD520" wp14:editId="1634CD1B">
            <wp:extent cx="2362200" cy="457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76C8" w14:textId="12516712" w:rsidR="00727E10" w:rsidRDefault="00727E10" w:rsidP="00727E10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AEFDE14" wp14:editId="282E4673">
            <wp:extent cx="2362200" cy="3333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C2B5" w14:textId="77777777" w:rsidR="00727E10" w:rsidRDefault="00727E10" w:rsidP="00727E10">
      <w:pPr>
        <w:rPr>
          <w:rFonts w:cs="Times New Roman"/>
          <w:b/>
          <w:sz w:val="16"/>
          <w:szCs w:val="16"/>
        </w:rPr>
      </w:pPr>
    </w:p>
    <w:p w14:paraId="0B714A63" w14:textId="0CF8E6AC" w:rsidR="00727E10" w:rsidRDefault="00727E10" w:rsidP="00727E1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F277A9B" wp14:editId="589FFEA5">
            <wp:extent cx="2228850" cy="542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6706" w14:textId="77777777" w:rsidR="00727E10" w:rsidRDefault="00727E10" w:rsidP="00727E10">
      <w:pPr>
        <w:jc w:val="center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3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5F60075A" w14:textId="77777777" w:rsidR="00727E10" w:rsidRDefault="00727E10" w:rsidP="00727E1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7FDCA62C" w14:textId="77777777" w:rsidR="00681747" w:rsidRPr="00E133C3" w:rsidRDefault="00681747" w:rsidP="00A56072">
      <w:pPr>
        <w:tabs>
          <w:tab w:val="left" w:pos="284"/>
        </w:tabs>
        <w:ind w:left="708"/>
        <w:jc w:val="center"/>
        <w:rPr>
          <w:rFonts w:ascii="Calibri" w:hAnsi="Calibri" w:cs="Calibri"/>
        </w:rPr>
      </w:pPr>
    </w:p>
    <w:sectPr w:rsidR="00681747" w:rsidRPr="00E133C3" w:rsidSect="00A7442D">
      <w:type w:val="continuous"/>
      <w:pgSz w:w="11906" w:h="16838" w:code="9"/>
      <w:pgMar w:top="-567" w:right="566" w:bottom="284" w:left="709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16E3" w14:textId="77777777" w:rsidR="00D6506B" w:rsidRDefault="00D6506B" w:rsidP="002D1BC0">
      <w:r>
        <w:separator/>
      </w:r>
    </w:p>
  </w:endnote>
  <w:endnote w:type="continuationSeparator" w:id="0">
    <w:p w14:paraId="2D0A372D" w14:textId="77777777" w:rsidR="00D6506B" w:rsidRDefault="00D6506B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83C1" w14:textId="77777777" w:rsidR="00D6506B" w:rsidRDefault="00D6506B" w:rsidP="002D1BC0">
      <w:r>
        <w:separator/>
      </w:r>
    </w:p>
  </w:footnote>
  <w:footnote w:type="continuationSeparator" w:id="0">
    <w:p w14:paraId="36CF033F" w14:textId="77777777" w:rsidR="00D6506B" w:rsidRDefault="00D6506B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F1C7" w14:textId="77777777" w:rsidR="00D72658" w:rsidRDefault="00D72658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1779" w14:textId="77777777" w:rsidR="00D72658" w:rsidRPr="0054462F" w:rsidRDefault="00D72658" w:rsidP="00F33A41">
    <w:pPr>
      <w:spacing w:line="264" w:lineRule="auto"/>
      <w:jc w:val="center"/>
      <w:rPr>
        <w:b/>
      </w:rPr>
    </w:pPr>
    <w:r w:rsidRPr="0054462F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F8838" wp14:editId="4E399C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3E9BF2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" filled="f" strokecolor="#757575 [1614]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C40B4"/>
    <w:multiLevelType w:val="hybridMultilevel"/>
    <w:tmpl w:val="FAA65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6615"/>
    <w:multiLevelType w:val="hybridMultilevel"/>
    <w:tmpl w:val="F03CC6E0"/>
    <w:lvl w:ilvl="0" w:tplc="36A49D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04CD"/>
    <w:multiLevelType w:val="hybridMultilevel"/>
    <w:tmpl w:val="AC0E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22FE"/>
    <w:multiLevelType w:val="hybridMultilevel"/>
    <w:tmpl w:val="C002B0DC"/>
    <w:lvl w:ilvl="0" w:tplc="055CFA2C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C1F34"/>
    <w:rsid w:val="000C6986"/>
    <w:rsid w:val="000D3E5F"/>
    <w:rsid w:val="000D7561"/>
    <w:rsid w:val="00116AF0"/>
    <w:rsid w:val="001537D5"/>
    <w:rsid w:val="00184C4B"/>
    <w:rsid w:val="00187619"/>
    <w:rsid w:val="001B0081"/>
    <w:rsid w:val="001B2208"/>
    <w:rsid w:val="001C2E31"/>
    <w:rsid w:val="001C50BF"/>
    <w:rsid w:val="001D431B"/>
    <w:rsid w:val="001E06EE"/>
    <w:rsid w:val="00220370"/>
    <w:rsid w:val="00226E83"/>
    <w:rsid w:val="00287F35"/>
    <w:rsid w:val="00292675"/>
    <w:rsid w:val="002B6B8F"/>
    <w:rsid w:val="002D1BC0"/>
    <w:rsid w:val="0031535D"/>
    <w:rsid w:val="0031588A"/>
    <w:rsid w:val="00334F71"/>
    <w:rsid w:val="003352C5"/>
    <w:rsid w:val="00336720"/>
    <w:rsid w:val="003440EA"/>
    <w:rsid w:val="003542DB"/>
    <w:rsid w:val="00382792"/>
    <w:rsid w:val="003A4B26"/>
    <w:rsid w:val="003F6165"/>
    <w:rsid w:val="004116E1"/>
    <w:rsid w:val="00441845"/>
    <w:rsid w:val="00452155"/>
    <w:rsid w:val="004625FB"/>
    <w:rsid w:val="00462C25"/>
    <w:rsid w:val="004C5DF2"/>
    <w:rsid w:val="004E7366"/>
    <w:rsid w:val="0051194F"/>
    <w:rsid w:val="005436A7"/>
    <w:rsid w:val="0054462F"/>
    <w:rsid w:val="00552718"/>
    <w:rsid w:val="00557EA8"/>
    <w:rsid w:val="00573C4F"/>
    <w:rsid w:val="0059391B"/>
    <w:rsid w:val="005C174D"/>
    <w:rsid w:val="005D0663"/>
    <w:rsid w:val="005E3B5E"/>
    <w:rsid w:val="005F52E3"/>
    <w:rsid w:val="00634D34"/>
    <w:rsid w:val="006813E5"/>
    <w:rsid w:val="00681747"/>
    <w:rsid w:val="00694A0D"/>
    <w:rsid w:val="00695C9B"/>
    <w:rsid w:val="006B1DD4"/>
    <w:rsid w:val="006D00C8"/>
    <w:rsid w:val="006F75EA"/>
    <w:rsid w:val="0071488C"/>
    <w:rsid w:val="00726AB1"/>
    <w:rsid w:val="00727E10"/>
    <w:rsid w:val="007422CA"/>
    <w:rsid w:val="00762118"/>
    <w:rsid w:val="007B006B"/>
    <w:rsid w:val="007E2CED"/>
    <w:rsid w:val="00802C3B"/>
    <w:rsid w:val="0084694A"/>
    <w:rsid w:val="00861845"/>
    <w:rsid w:val="008B041C"/>
    <w:rsid w:val="0090388C"/>
    <w:rsid w:val="0091413E"/>
    <w:rsid w:val="00933009"/>
    <w:rsid w:val="00950C9B"/>
    <w:rsid w:val="009A3E2A"/>
    <w:rsid w:val="009A7B8C"/>
    <w:rsid w:val="009B1416"/>
    <w:rsid w:val="009E4EA1"/>
    <w:rsid w:val="00A02BC3"/>
    <w:rsid w:val="00A514CA"/>
    <w:rsid w:val="00A55453"/>
    <w:rsid w:val="00A56072"/>
    <w:rsid w:val="00A577E5"/>
    <w:rsid w:val="00A67F04"/>
    <w:rsid w:val="00A7442D"/>
    <w:rsid w:val="00A94B7D"/>
    <w:rsid w:val="00AD5BFB"/>
    <w:rsid w:val="00B13ADA"/>
    <w:rsid w:val="00B367DE"/>
    <w:rsid w:val="00B60921"/>
    <w:rsid w:val="00B74FF1"/>
    <w:rsid w:val="00BA4F2E"/>
    <w:rsid w:val="00BB4260"/>
    <w:rsid w:val="00BD4EB6"/>
    <w:rsid w:val="00C16B9A"/>
    <w:rsid w:val="00C16BB7"/>
    <w:rsid w:val="00C26DD3"/>
    <w:rsid w:val="00C50199"/>
    <w:rsid w:val="00C7731B"/>
    <w:rsid w:val="00CB0D0F"/>
    <w:rsid w:val="00CC0326"/>
    <w:rsid w:val="00CC0557"/>
    <w:rsid w:val="00CC2F1A"/>
    <w:rsid w:val="00CC664B"/>
    <w:rsid w:val="00CE4EED"/>
    <w:rsid w:val="00CE6B8D"/>
    <w:rsid w:val="00CF2019"/>
    <w:rsid w:val="00D004E3"/>
    <w:rsid w:val="00D10D7F"/>
    <w:rsid w:val="00D35A5D"/>
    <w:rsid w:val="00D44F2B"/>
    <w:rsid w:val="00D6506B"/>
    <w:rsid w:val="00D72658"/>
    <w:rsid w:val="00D74734"/>
    <w:rsid w:val="00D873C9"/>
    <w:rsid w:val="00D9748C"/>
    <w:rsid w:val="00DA1E29"/>
    <w:rsid w:val="00DB3BB4"/>
    <w:rsid w:val="00DC0580"/>
    <w:rsid w:val="00DE46E7"/>
    <w:rsid w:val="00DF02E0"/>
    <w:rsid w:val="00E133C3"/>
    <w:rsid w:val="00E13F56"/>
    <w:rsid w:val="00E207BC"/>
    <w:rsid w:val="00E26186"/>
    <w:rsid w:val="00EC08C9"/>
    <w:rsid w:val="00EC4105"/>
    <w:rsid w:val="00EF0AB8"/>
    <w:rsid w:val="00F30341"/>
    <w:rsid w:val="00F3155F"/>
    <w:rsid w:val="00F33A41"/>
    <w:rsid w:val="00F44384"/>
    <w:rsid w:val="00F502D3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D4B91"/>
  <w15:docId w15:val="{B8DA62B9-951C-4C8C-BACF-77139A2E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A7B8C"/>
    <w:pPr>
      <w:jc w:val="center"/>
    </w:pPr>
    <w:rPr>
      <w:rFonts w:ascii="Arial" w:eastAsia="Times New Roman" w:hAnsi="Arial" w:cs="Times New Roman"/>
      <w:b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B8C"/>
    <w:rPr>
      <w:rFonts w:ascii="Arial" w:eastAsia="Times New Roman" w:hAnsi="Arial" w:cs="Times New Roman"/>
      <w:b/>
      <w:sz w:val="24"/>
      <w:lang w:eastAsia="tr-TR"/>
    </w:rPr>
  </w:style>
  <w:style w:type="character" w:styleId="Kpr">
    <w:name w:val="Hyperlink"/>
    <w:uiPriority w:val="99"/>
    <w:semiHidden/>
    <w:unhideWhenUsed/>
    <w:rsid w:val="0068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A8C-9661-4D66-A75B-33529DD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</dc:title>
  <dc:creator>SANLAV</dc:creator>
  <cp:lastModifiedBy>fikret</cp:lastModifiedBy>
  <cp:revision>8</cp:revision>
  <dcterms:created xsi:type="dcterms:W3CDTF">2018-12-30T17:23:00Z</dcterms:created>
  <dcterms:modified xsi:type="dcterms:W3CDTF">2020-12-06T10:41:00Z</dcterms:modified>
</cp:coreProperties>
</file>